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27A77" w:rsidRDefault="00D27A77">
      <w:pPr>
        <w:rPr>
          <w:rFonts w:hint="eastAsia"/>
        </w:rPr>
      </w:pPr>
      <w:r>
        <w:rPr>
          <w:rFonts w:eastAsia="ＭＳ Ｐゴシック"/>
          <w:noProof/>
          <w:sz w:val="20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.1pt;width:241.5pt;height:36pt;z-index:251657728;mso-position-horizontal:center" fillcolor="black">
            <v:shadow color="#868686"/>
            <v:textpath style="font-family:&quot;ＭＳ Ｐゴシック&quot;;font-style:italic;v-text-reverse:t;v-text-kern:t" trim="t" fitpath="t" string="アルバイト求人票"/>
          </v:shape>
        </w:pict>
      </w:r>
    </w:p>
    <w:p w:rsidR="00D27A77" w:rsidRDefault="00D27A77">
      <w:pPr>
        <w:rPr>
          <w:rFonts w:hint="eastAsia"/>
        </w:rPr>
      </w:pPr>
    </w:p>
    <w:p w:rsidR="00D27A77" w:rsidRDefault="00D27A7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5"/>
        <w:gridCol w:w="15"/>
        <w:gridCol w:w="45"/>
        <w:gridCol w:w="2460"/>
        <w:gridCol w:w="3897"/>
      </w:tblGrid>
      <w:tr w:rsidR="00D27A77">
        <w:tblPrEx>
          <w:tblCellMar>
            <w:top w:w="0" w:type="dxa"/>
            <w:bottom w:w="0" w:type="dxa"/>
          </w:tblCellMar>
        </w:tblPrEx>
        <w:trPr>
          <w:trHeight w:val="1595"/>
        </w:trPr>
        <w:tc>
          <w:tcPr>
            <w:tcW w:w="10872" w:type="dxa"/>
            <w:gridSpan w:val="5"/>
            <w:tcBorders>
              <w:bottom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●店</w:t>
            </w:r>
            <w:r>
              <w:rPr>
                <w:rFonts w:eastAsia="ＭＳ Ｐゴシック" w:hint="eastAsia"/>
                <w:sz w:val="24"/>
              </w:rPr>
              <w:t xml:space="preserve">  </w:t>
            </w:r>
            <w:r>
              <w:rPr>
                <w:rFonts w:eastAsia="ＭＳ Ｐゴシック" w:hint="eastAsia"/>
                <w:sz w:val="24"/>
              </w:rPr>
              <w:t>名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bookmarkStart w:id="0" w:name="_GoBack"/>
            <w:r>
              <w:rPr>
                <w:rFonts w:eastAsia="ＭＳ Ｐゴシック" w:hint="eastAsia"/>
                <w:sz w:val="24"/>
              </w:rPr>
              <w:t>●住</w:t>
            </w:r>
            <w:r>
              <w:rPr>
                <w:rFonts w:eastAsia="ＭＳ Ｐゴシック" w:hint="eastAsia"/>
                <w:sz w:val="24"/>
              </w:rPr>
              <w:t xml:space="preserve">  </w:t>
            </w:r>
            <w:r>
              <w:rPr>
                <w:rFonts w:eastAsia="ＭＳ Ｐゴシック" w:hint="eastAsia"/>
                <w:sz w:val="24"/>
              </w:rPr>
              <w:t>所</w:t>
            </w:r>
          </w:p>
        </w:tc>
      </w:tr>
      <w:bookmarkEnd w:id="0"/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●最寄駅</w:t>
            </w:r>
          </w:p>
          <w:p w:rsidR="00D27A77" w:rsidRDefault="00D27A77">
            <w:pPr>
              <w:jc w:val="right"/>
              <w:rPr>
                <w:rFonts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（バス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分）</w:t>
            </w:r>
          </w:p>
          <w:p w:rsidR="00D27A77" w:rsidRDefault="00D27A77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駅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徒歩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●担当者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●電話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問い合せ</w:t>
            </w:r>
            <w:r>
              <w:rPr>
                <w:rFonts w:eastAsia="ＭＳ Ｐゴシック"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直接問い合せ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学校を通して問い合せ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仕事内容</w:t>
            </w:r>
            <w:r>
              <w:rPr>
                <w:rFonts w:eastAsia="ＭＳ Ｐゴシック"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パン製造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洋菓子製造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和菓子製造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その他</w:t>
            </w:r>
          </w:p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パン販売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洋菓子販売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和菓子販売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ind w:left="1440" w:hangingChars="600" w:hanging="1440"/>
              <w:rPr>
                <w:rFonts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勤務日</w:t>
            </w:r>
            <w:r>
              <w:rPr>
                <w:rFonts w:eastAsia="ＭＳ Ｐゴシック"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D27A77" w:rsidRDefault="00D27A77">
            <w:pPr>
              <w:ind w:firstLineChars="600" w:firstLine="1440"/>
              <w:rPr>
                <w:rFonts w:eastAsia="ＭＳ Ｐゴシック" w:hint="eastAsia"/>
                <w:sz w:val="24"/>
              </w:rPr>
            </w:pPr>
            <w:r>
              <w:rPr>
                <w:rFonts w:hint="eastAsia"/>
                <w:sz w:val="24"/>
              </w:rPr>
              <w:t>（勤務日応相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ind w:left="1920" w:hangingChars="800" w:hanging="1920"/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勤務時間</w:t>
            </w:r>
            <w:r>
              <w:rPr>
                <w:rFonts w:eastAsia="ＭＳ Ｐゴシック"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分～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（勤務時間応相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時</w:t>
            </w:r>
            <w:r>
              <w:rPr>
                <w:rFonts w:eastAsia="ＭＳ Ｐゴシック" w:hint="eastAsia"/>
                <w:sz w:val="24"/>
              </w:rPr>
              <w:t xml:space="preserve">  </w:t>
            </w:r>
            <w:r>
              <w:rPr>
                <w:rFonts w:eastAsia="ＭＳ Ｐゴシック" w:hint="eastAsia"/>
                <w:sz w:val="24"/>
              </w:rPr>
              <w:t>給</w:t>
            </w:r>
            <w:r>
              <w:rPr>
                <w:rFonts w:eastAsia="ＭＳ Ｐゴシック"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交通費</w:t>
            </w:r>
            <w:r>
              <w:rPr>
                <w:rFonts w:eastAsia="ＭＳ Ｐゴシック"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全額支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円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まで支給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支給無し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求人数</w:t>
            </w:r>
            <w:r>
              <w:rPr>
                <w:rFonts w:eastAsia="ＭＳ Ｐゴシック"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年齢制限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歳まで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齢制限なし）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その他の条件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■留学生の応募</w:t>
            </w:r>
            <w:r>
              <w:rPr>
                <w:rFonts w:eastAsia="ＭＳ Ｐゴシック" w:hint="eastAsia"/>
                <w:sz w:val="24"/>
              </w:rPr>
              <w:t xml:space="preserve">     </w:t>
            </w:r>
            <w:r>
              <w:rPr>
                <w:rFonts w:eastAsia="ＭＳ Ｐゴシック" w:hint="eastAsia"/>
                <w:sz w:val="24"/>
              </w:rPr>
              <w:t>可</w:t>
            </w:r>
            <w:r>
              <w:rPr>
                <w:rFonts w:eastAsia="ＭＳ Ｐゴシック" w:hint="eastAsia"/>
                <w:sz w:val="24"/>
              </w:rPr>
              <w:t xml:space="preserve">       </w:t>
            </w:r>
            <w:r>
              <w:rPr>
                <w:rFonts w:eastAsia="ＭＳ Ｐゴシック" w:hint="eastAsia"/>
                <w:sz w:val="24"/>
              </w:rPr>
              <w:t>否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6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3306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●ﾌﾘｰｽﾍﾟｰｽ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●</w:t>
            </w:r>
            <w:r>
              <w:rPr>
                <w:rFonts w:eastAsia="ＭＳ Ｐゴシック" w:hint="eastAsia"/>
                <w:sz w:val="24"/>
              </w:rPr>
              <w:t>MAP</w:t>
            </w:r>
          </w:p>
        </w:tc>
      </w:tr>
      <w:tr w:rsidR="00D27A77">
        <w:tblPrEx>
          <w:tblCellMar>
            <w:top w:w="0" w:type="dxa"/>
            <w:bottom w:w="0" w:type="dxa"/>
          </w:tblCellMar>
        </w:tblPrEx>
        <w:tc>
          <w:tcPr>
            <w:tcW w:w="108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</w:p>
        </w:tc>
      </w:tr>
      <w:tr w:rsidR="00D27A7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学校法人</w:t>
            </w:r>
            <w:r>
              <w:rPr>
                <w:rFonts w:eastAsia="ＭＳ Ｐゴシック" w:hint="eastAsia"/>
                <w:sz w:val="24"/>
              </w:rPr>
              <w:t xml:space="preserve"> </w:t>
            </w:r>
            <w:r>
              <w:rPr>
                <w:rFonts w:eastAsia="ＭＳ Ｐゴシック" w:hint="eastAsia"/>
                <w:sz w:val="24"/>
              </w:rPr>
              <w:t>東京製菓学校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77" w:rsidRDefault="00D27A77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求人№</w:t>
            </w:r>
          </w:p>
        </w:tc>
      </w:tr>
    </w:tbl>
    <w:p w:rsidR="00D27A77" w:rsidRDefault="00D27A77">
      <w:pPr>
        <w:rPr>
          <w:rFonts w:hint="eastAsia"/>
        </w:rPr>
      </w:pPr>
    </w:p>
    <w:sectPr w:rsidR="00D27A77">
      <w:pgSz w:w="11907" w:h="16840" w:code="9"/>
      <w:pgMar w:top="567" w:right="567" w:bottom="567" w:left="567" w:header="851" w:footer="992" w:gutter="0"/>
      <w:cols w:space="425"/>
      <w:docGrid w:linePitch="380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C87AFC" w:rsidRDefault="00C87AFC" w:rsidP="00BB54D6">
      <w:r>
        <w:separator/>
      </w:r>
    </w:p>
  </w:endnote>
  <w:endnote w:type="continuationSeparator" w:id="0">
    <w:p w:rsidR="00C87AFC" w:rsidRDefault="00C87AFC" w:rsidP="00BB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C87AFC" w:rsidRDefault="00C87AFC" w:rsidP="00BB54D6">
      <w:r>
        <w:separator/>
      </w:r>
    </w:p>
  </w:footnote>
  <w:footnote w:type="continuationSeparator" w:id="0">
    <w:p w:rsidR="00C87AFC" w:rsidRDefault="00C87AFC" w:rsidP="00BB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76CE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6709B9"/>
    <w:multiLevelType w:val="hybridMultilevel"/>
    <w:tmpl w:val="7B4A461C"/>
    <w:lvl w:ilvl="0" w:tplc="F1F4C2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10F7051"/>
    <w:multiLevelType w:val="hybridMultilevel"/>
    <w:tmpl w:val="5038ED9A"/>
    <w:lvl w:ilvl="0" w:tplc="0DDE57D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E07C823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EC"/>
    <w:rsid w:val="00001020"/>
    <w:rsid w:val="000111E4"/>
    <w:rsid w:val="00011B60"/>
    <w:rsid w:val="00024D50"/>
    <w:rsid w:val="0005084F"/>
    <w:rsid w:val="00051B4F"/>
    <w:rsid w:val="00053485"/>
    <w:rsid w:val="00064918"/>
    <w:rsid w:val="00094AC7"/>
    <w:rsid w:val="00097904"/>
    <w:rsid w:val="00097FB0"/>
    <w:rsid w:val="000A1BD2"/>
    <w:rsid w:val="000C3BA0"/>
    <w:rsid w:val="000E602B"/>
    <w:rsid w:val="000E60A6"/>
    <w:rsid w:val="000E6E47"/>
    <w:rsid w:val="000F423D"/>
    <w:rsid w:val="00103C30"/>
    <w:rsid w:val="00104BED"/>
    <w:rsid w:val="00105EB7"/>
    <w:rsid w:val="00106E42"/>
    <w:rsid w:val="00111E0E"/>
    <w:rsid w:val="001145B4"/>
    <w:rsid w:val="00115C61"/>
    <w:rsid w:val="00125A50"/>
    <w:rsid w:val="00126D03"/>
    <w:rsid w:val="00137396"/>
    <w:rsid w:val="001566BE"/>
    <w:rsid w:val="001721B1"/>
    <w:rsid w:val="00182F40"/>
    <w:rsid w:val="001832D5"/>
    <w:rsid w:val="00184957"/>
    <w:rsid w:val="001851E9"/>
    <w:rsid w:val="00190C4F"/>
    <w:rsid w:val="00191B4B"/>
    <w:rsid w:val="00192920"/>
    <w:rsid w:val="00192DBD"/>
    <w:rsid w:val="001A50A9"/>
    <w:rsid w:val="001A6C66"/>
    <w:rsid w:val="001B474E"/>
    <w:rsid w:val="001C1292"/>
    <w:rsid w:val="001C1A44"/>
    <w:rsid w:val="001C28E6"/>
    <w:rsid w:val="001C5B88"/>
    <w:rsid w:val="001C62C6"/>
    <w:rsid w:val="001C642F"/>
    <w:rsid w:val="001D46D1"/>
    <w:rsid w:val="001E1377"/>
    <w:rsid w:val="001E216B"/>
    <w:rsid w:val="001E3621"/>
    <w:rsid w:val="001E51EC"/>
    <w:rsid w:val="001E55EB"/>
    <w:rsid w:val="001E7F95"/>
    <w:rsid w:val="001F2D7E"/>
    <w:rsid w:val="001F6CD2"/>
    <w:rsid w:val="00202FB0"/>
    <w:rsid w:val="00211471"/>
    <w:rsid w:val="00213040"/>
    <w:rsid w:val="002135DC"/>
    <w:rsid w:val="00216A21"/>
    <w:rsid w:val="0022355A"/>
    <w:rsid w:val="002272AC"/>
    <w:rsid w:val="00230A91"/>
    <w:rsid w:val="002338FD"/>
    <w:rsid w:val="0024270F"/>
    <w:rsid w:val="002475D1"/>
    <w:rsid w:val="00250461"/>
    <w:rsid w:val="0025648E"/>
    <w:rsid w:val="002572E4"/>
    <w:rsid w:val="00262603"/>
    <w:rsid w:val="002655ED"/>
    <w:rsid w:val="00266CE9"/>
    <w:rsid w:val="00276D57"/>
    <w:rsid w:val="00280B19"/>
    <w:rsid w:val="00284013"/>
    <w:rsid w:val="00287A92"/>
    <w:rsid w:val="002A5532"/>
    <w:rsid w:val="002A5EC7"/>
    <w:rsid w:val="002B271C"/>
    <w:rsid w:val="002B7F32"/>
    <w:rsid w:val="002C3084"/>
    <w:rsid w:val="002C742E"/>
    <w:rsid w:val="002C756A"/>
    <w:rsid w:val="002D3D55"/>
    <w:rsid w:val="002E15B6"/>
    <w:rsid w:val="002E2780"/>
    <w:rsid w:val="002E7D50"/>
    <w:rsid w:val="002F268B"/>
    <w:rsid w:val="002F50BF"/>
    <w:rsid w:val="0030572E"/>
    <w:rsid w:val="00306C17"/>
    <w:rsid w:val="00306FA0"/>
    <w:rsid w:val="003255B3"/>
    <w:rsid w:val="00325BBB"/>
    <w:rsid w:val="00327956"/>
    <w:rsid w:val="00340875"/>
    <w:rsid w:val="0034401D"/>
    <w:rsid w:val="00352003"/>
    <w:rsid w:val="00352F11"/>
    <w:rsid w:val="003556CA"/>
    <w:rsid w:val="00370A67"/>
    <w:rsid w:val="003744DF"/>
    <w:rsid w:val="003760E0"/>
    <w:rsid w:val="0039129C"/>
    <w:rsid w:val="003A2B8F"/>
    <w:rsid w:val="003B0383"/>
    <w:rsid w:val="003B0F8F"/>
    <w:rsid w:val="003B5365"/>
    <w:rsid w:val="003D2012"/>
    <w:rsid w:val="003D55ED"/>
    <w:rsid w:val="003E276F"/>
    <w:rsid w:val="003E37D2"/>
    <w:rsid w:val="003E470F"/>
    <w:rsid w:val="003F18CA"/>
    <w:rsid w:val="003F5E79"/>
    <w:rsid w:val="00405FE1"/>
    <w:rsid w:val="00410917"/>
    <w:rsid w:val="0042074E"/>
    <w:rsid w:val="00423A07"/>
    <w:rsid w:val="0042467A"/>
    <w:rsid w:val="00427CB5"/>
    <w:rsid w:val="00431145"/>
    <w:rsid w:val="00436C49"/>
    <w:rsid w:val="00452AD3"/>
    <w:rsid w:val="00460474"/>
    <w:rsid w:val="00460D54"/>
    <w:rsid w:val="00474873"/>
    <w:rsid w:val="0049033A"/>
    <w:rsid w:val="00495D5A"/>
    <w:rsid w:val="004A5EAC"/>
    <w:rsid w:val="004B2195"/>
    <w:rsid w:val="004E2589"/>
    <w:rsid w:val="004E7FF2"/>
    <w:rsid w:val="004F072E"/>
    <w:rsid w:val="005039E5"/>
    <w:rsid w:val="00503A18"/>
    <w:rsid w:val="005104B8"/>
    <w:rsid w:val="005115AD"/>
    <w:rsid w:val="0052205D"/>
    <w:rsid w:val="00530CA5"/>
    <w:rsid w:val="00532DE2"/>
    <w:rsid w:val="00546AF6"/>
    <w:rsid w:val="005521D5"/>
    <w:rsid w:val="00554A99"/>
    <w:rsid w:val="00557758"/>
    <w:rsid w:val="00561EAB"/>
    <w:rsid w:val="00564FCB"/>
    <w:rsid w:val="005670B8"/>
    <w:rsid w:val="00574007"/>
    <w:rsid w:val="00577DD4"/>
    <w:rsid w:val="0058303F"/>
    <w:rsid w:val="0058609E"/>
    <w:rsid w:val="00590E37"/>
    <w:rsid w:val="00593ACC"/>
    <w:rsid w:val="005A16EE"/>
    <w:rsid w:val="005A2838"/>
    <w:rsid w:val="005B0222"/>
    <w:rsid w:val="005B1690"/>
    <w:rsid w:val="005B4FBB"/>
    <w:rsid w:val="005B770D"/>
    <w:rsid w:val="005B7805"/>
    <w:rsid w:val="005D20D8"/>
    <w:rsid w:val="005D5788"/>
    <w:rsid w:val="005D7791"/>
    <w:rsid w:val="005E2700"/>
    <w:rsid w:val="00602A81"/>
    <w:rsid w:val="00602D3F"/>
    <w:rsid w:val="00603824"/>
    <w:rsid w:val="00606073"/>
    <w:rsid w:val="00611F24"/>
    <w:rsid w:val="00612020"/>
    <w:rsid w:val="006132B0"/>
    <w:rsid w:val="006166ED"/>
    <w:rsid w:val="00617DAE"/>
    <w:rsid w:val="0062178D"/>
    <w:rsid w:val="00625593"/>
    <w:rsid w:val="0063577F"/>
    <w:rsid w:val="0063784D"/>
    <w:rsid w:val="006408C9"/>
    <w:rsid w:val="00641C08"/>
    <w:rsid w:val="0064340C"/>
    <w:rsid w:val="00644F7B"/>
    <w:rsid w:val="00657FA8"/>
    <w:rsid w:val="006722AB"/>
    <w:rsid w:val="00676FA8"/>
    <w:rsid w:val="0068114A"/>
    <w:rsid w:val="0068528E"/>
    <w:rsid w:val="0068639A"/>
    <w:rsid w:val="00686E05"/>
    <w:rsid w:val="0069009A"/>
    <w:rsid w:val="006A166F"/>
    <w:rsid w:val="006A4EF1"/>
    <w:rsid w:val="006B66CE"/>
    <w:rsid w:val="006B6708"/>
    <w:rsid w:val="006C0DB8"/>
    <w:rsid w:val="006C76C6"/>
    <w:rsid w:val="006C7828"/>
    <w:rsid w:val="006D55FA"/>
    <w:rsid w:val="006F0C5E"/>
    <w:rsid w:val="006F14F3"/>
    <w:rsid w:val="007249FE"/>
    <w:rsid w:val="00725930"/>
    <w:rsid w:val="00730146"/>
    <w:rsid w:val="007324B7"/>
    <w:rsid w:val="00732F11"/>
    <w:rsid w:val="00732FE7"/>
    <w:rsid w:val="00735427"/>
    <w:rsid w:val="0073613A"/>
    <w:rsid w:val="00736959"/>
    <w:rsid w:val="00736ED4"/>
    <w:rsid w:val="0074299D"/>
    <w:rsid w:val="00742A3B"/>
    <w:rsid w:val="00744493"/>
    <w:rsid w:val="00750629"/>
    <w:rsid w:val="00751AC3"/>
    <w:rsid w:val="00755590"/>
    <w:rsid w:val="0075779D"/>
    <w:rsid w:val="00761758"/>
    <w:rsid w:val="00761F0C"/>
    <w:rsid w:val="00766167"/>
    <w:rsid w:val="00766CCA"/>
    <w:rsid w:val="00783D6B"/>
    <w:rsid w:val="00787FDE"/>
    <w:rsid w:val="00791DCC"/>
    <w:rsid w:val="00792F1E"/>
    <w:rsid w:val="0079774C"/>
    <w:rsid w:val="007A3731"/>
    <w:rsid w:val="007A4341"/>
    <w:rsid w:val="007A671F"/>
    <w:rsid w:val="007A77BF"/>
    <w:rsid w:val="007C0317"/>
    <w:rsid w:val="007C2B92"/>
    <w:rsid w:val="007C77C9"/>
    <w:rsid w:val="007D640C"/>
    <w:rsid w:val="007E0258"/>
    <w:rsid w:val="007E229B"/>
    <w:rsid w:val="007E4F65"/>
    <w:rsid w:val="007E74D2"/>
    <w:rsid w:val="007F4C7F"/>
    <w:rsid w:val="00803A64"/>
    <w:rsid w:val="00805C80"/>
    <w:rsid w:val="0080612B"/>
    <w:rsid w:val="008067FB"/>
    <w:rsid w:val="0081117E"/>
    <w:rsid w:val="00814D97"/>
    <w:rsid w:val="0082332A"/>
    <w:rsid w:val="00826C84"/>
    <w:rsid w:val="008277F7"/>
    <w:rsid w:val="00844A8E"/>
    <w:rsid w:val="00854628"/>
    <w:rsid w:val="008623EE"/>
    <w:rsid w:val="008751A6"/>
    <w:rsid w:val="00877035"/>
    <w:rsid w:val="00881411"/>
    <w:rsid w:val="008846D2"/>
    <w:rsid w:val="00887DBF"/>
    <w:rsid w:val="008902D8"/>
    <w:rsid w:val="008A6079"/>
    <w:rsid w:val="008C0C33"/>
    <w:rsid w:val="008C3020"/>
    <w:rsid w:val="008D6D88"/>
    <w:rsid w:val="008E3AAF"/>
    <w:rsid w:val="008E61EA"/>
    <w:rsid w:val="008F00FC"/>
    <w:rsid w:val="008F2B83"/>
    <w:rsid w:val="008F69E0"/>
    <w:rsid w:val="008F7920"/>
    <w:rsid w:val="00901075"/>
    <w:rsid w:val="0091232E"/>
    <w:rsid w:val="00912FD2"/>
    <w:rsid w:val="00913DA7"/>
    <w:rsid w:val="00916773"/>
    <w:rsid w:val="00932B88"/>
    <w:rsid w:val="00936325"/>
    <w:rsid w:val="00941DC8"/>
    <w:rsid w:val="009455FC"/>
    <w:rsid w:val="00952004"/>
    <w:rsid w:val="00953847"/>
    <w:rsid w:val="0095401E"/>
    <w:rsid w:val="00966F42"/>
    <w:rsid w:val="009761DE"/>
    <w:rsid w:val="00977BE7"/>
    <w:rsid w:val="0098348B"/>
    <w:rsid w:val="00985144"/>
    <w:rsid w:val="0098726C"/>
    <w:rsid w:val="00993101"/>
    <w:rsid w:val="00994C94"/>
    <w:rsid w:val="009957F3"/>
    <w:rsid w:val="00995952"/>
    <w:rsid w:val="009A6C65"/>
    <w:rsid w:val="009B2944"/>
    <w:rsid w:val="009B3534"/>
    <w:rsid w:val="009C4EA1"/>
    <w:rsid w:val="009D4725"/>
    <w:rsid w:val="009D51BB"/>
    <w:rsid w:val="009E1B08"/>
    <w:rsid w:val="009E4988"/>
    <w:rsid w:val="009F4094"/>
    <w:rsid w:val="009F6B3B"/>
    <w:rsid w:val="00A020D7"/>
    <w:rsid w:val="00A043D1"/>
    <w:rsid w:val="00A053C8"/>
    <w:rsid w:val="00A11EE7"/>
    <w:rsid w:val="00A12631"/>
    <w:rsid w:val="00A133A2"/>
    <w:rsid w:val="00A21CDE"/>
    <w:rsid w:val="00A264AA"/>
    <w:rsid w:val="00A277BB"/>
    <w:rsid w:val="00A31C2C"/>
    <w:rsid w:val="00A40337"/>
    <w:rsid w:val="00A4374D"/>
    <w:rsid w:val="00A462FF"/>
    <w:rsid w:val="00A50325"/>
    <w:rsid w:val="00A538BF"/>
    <w:rsid w:val="00A56765"/>
    <w:rsid w:val="00A63606"/>
    <w:rsid w:val="00A654AA"/>
    <w:rsid w:val="00A66A5F"/>
    <w:rsid w:val="00A77112"/>
    <w:rsid w:val="00A855F0"/>
    <w:rsid w:val="00A86E59"/>
    <w:rsid w:val="00A90452"/>
    <w:rsid w:val="00A91537"/>
    <w:rsid w:val="00A967C2"/>
    <w:rsid w:val="00AA1C8E"/>
    <w:rsid w:val="00AA2280"/>
    <w:rsid w:val="00AA5516"/>
    <w:rsid w:val="00AB0C4B"/>
    <w:rsid w:val="00AC06D4"/>
    <w:rsid w:val="00AC2129"/>
    <w:rsid w:val="00AC2E80"/>
    <w:rsid w:val="00AD09C2"/>
    <w:rsid w:val="00AD6323"/>
    <w:rsid w:val="00AE2D71"/>
    <w:rsid w:val="00AE2EBD"/>
    <w:rsid w:val="00AF2982"/>
    <w:rsid w:val="00AF6D32"/>
    <w:rsid w:val="00AF7974"/>
    <w:rsid w:val="00B0250A"/>
    <w:rsid w:val="00B05883"/>
    <w:rsid w:val="00B0689B"/>
    <w:rsid w:val="00B13B92"/>
    <w:rsid w:val="00B27883"/>
    <w:rsid w:val="00B33661"/>
    <w:rsid w:val="00B3665B"/>
    <w:rsid w:val="00B36F91"/>
    <w:rsid w:val="00B659D5"/>
    <w:rsid w:val="00B66D15"/>
    <w:rsid w:val="00B7741B"/>
    <w:rsid w:val="00B92CB2"/>
    <w:rsid w:val="00B950C1"/>
    <w:rsid w:val="00BA0A4C"/>
    <w:rsid w:val="00BA2812"/>
    <w:rsid w:val="00BB2DF8"/>
    <w:rsid w:val="00BB54D6"/>
    <w:rsid w:val="00BB6072"/>
    <w:rsid w:val="00BB62D1"/>
    <w:rsid w:val="00BB6E29"/>
    <w:rsid w:val="00BD4094"/>
    <w:rsid w:val="00BD6B46"/>
    <w:rsid w:val="00BD7470"/>
    <w:rsid w:val="00BE32B6"/>
    <w:rsid w:val="00C178D0"/>
    <w:rsid w:val="00C20382"/>
    <w:rsid w:val="00C3211C"/>
    <w:rsid w:val="00C36EC9"/>
    <w:rsid w:val="00C377FC"/>
    <w:rsid w:val="00C43900"/>
    <w:rsid w:val="00C55A5C"/>
    <w:rsid w:val="00C62340"/>
    <w:rsid w:val="00C66A5E"/>
    <w:rsid w:val="00C768DE"/>
    <w:rsid w:val="00C86BC9"/>
    <w:rsid w:val="00C87AFC"/>
    <w:rsid w:val="00C95E1D"/>
    <w:rsid w:val="00C97DB0"/>
    <w:rsid w:val="00CA0DA7"/>
    <w:rsid w:val="00CA23E5"/>
    <w:rsid w:val="00CA5CA8"/>
    <w:rsid w:val="00CA6CAE"/>
    <w:rsid w:val="00CC2E3D"/>
    <w:rsid w:val="00CE1F1A"/>
    <w:rsid w:val="00CE5367"/>
    <w:rsid w:val="00CE6BD9"/>
    <w:rsid w:val="00CE7D74"/>
    <w:rsid w:val="00CF0546"/>
    <w:rsid w:val="00D0681D"/>
    <w:rsid w:val="00D0732A"/>
    <w:rsid w:val="00D100EA"/>
    <w:rsid w:val="00D2632A"/>
    <w:rsid w:val="00D27A77"/>
    <w:rsid w:val="00D27C14"/>
    <w:rsid w:val="00D314CD"/>
    <w:rsid w:val="00D324C7"/>
    <w:rsid w:val="00D416BD"/>
    <w:rsid w:val="00D4596A"/>
    <w:rsid w:val="00D51E3C"/>
    <w:rsid w:val="00D61E0F"/>
    <w:rsid w:val="00D62584"/>
    <w:rsid w:val="00D637A9"/>
    <w:rsid w:val="00D63B73"/>
    <w:rsid w:val="00D6405D"/>
    <w:rsid w:val="00D74B61"/>
    <w:rsid w:val="00D764F3"/>
    <w:rsid w:val="00D85BA9"/>
    <w:rsid w:val="00D94CE8"/>
    <w:rsid w:val="00DD3455"/>
    <w:rsid w:val="00DD54C0"/>
    <w:rsid w:val="00DE0584"/>
    <w:rsid w:val="00DE4107"/>
    <w:rsid w:val="00DE7012"/>
    <w:rsid w:val="00DE75CD"/>
    <w:rsid w:val="00E06E42"/>
    <w:rsid w:val="00E109DE"/>
    <w:rsid w:val="00E41699"/>
    <w:rsid w:val="00E423CF"/>
    <w:rsid w:val="00E474AC"/>
    <w:rsid w:val="00E53A7E"/>
    <w:rsid w:val="00E541E6"/>
    <w:rsid w:val="00E71035"/>
    <w:rsid w:val="00E763CB"/>
    <w:rsid w:val="00E80D91"/>
    <w:rsid w:val="00E8215C"/>
    <w:rsid w:val="00E91EEF"/>
    <w:rsid w:val="00E94221"/>
    <w:rsid w:val="00EA11AC"/>
    <w:rsid w:val="00EA509F"/>
    <w:rsid w:val="00EA7355"/>
    <w:rsid w:val="00EB116B"/>
    <w:rsid w:val="00EB25A7"/>
    <w:rsid w:val="00EC29F6"/>
    <w:rsid w:val="00EC7857"/>
    <w:rsid w:val="00ED1E09"/>
    <w:rsid w:val="00EE646E"/>
    <w:rsid w:val="00F04520"/>
    <w:rsid w:val="00F05A98"/>
    <w:rsid w:val="00F13433"/>
    <w:rsid w:val="00F174B7"/>
    <w:rsid w:val="00F2099F"/>
    <w:rsid w:val="00F27974"/>
    <w:rsid w:val="00F34C80"/>
    <w:rsid w:val="00F41E75"/>
    <w:rsid w:val="00F47A9E"/>
    <w:rsid w:val="00F51210"/>
    <w:rsid w:val="00F54B9E"/>
    <w:rsid w:val="00F55E19"/>
    <w:rsid w:val="00F639C7"/>
    <w:rsid w:val="00F63D14"/>
    <w:rsid w:val="00F71D08"/>
    <w:rsid w:val="00F82133"/>
    <w:rsid w:val="00F934E8"/>
    <w:rsid w:val="00F9504A"/>
    <w:rsid w:val="00FA2173"/>
    <w:rsid w:val="00FA2A57"/>
    <w:rsid w:val="00FA3C9E"/>
    <w:rsid w:val="00FC100F"/>
    <w:rsid w:val="00FC5C49"/>
    <w:rsid w:val="00FC6B84"/>
    <w:rsid w:val="00FD1E84"/>
    <w:rsid w:val="00FD24E9"/>
    <w:rsid w:val="00FE10AC"/>
    <w:rsid w:val="00FE3C91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56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B5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54D6"/>
    <w:rPr>
      <w:rFonts w:eastAsia="ＭＳ Ｐ明朝"/>
      <w:kern w:val="2"/>
      <w:sz w:val="22"/>
      <w:szCs w:val="24"/>
    </w:rPr>
  </w:style>
  <w:style w:type="paragraph" w:styleId="a6">
    <w:name w:val="footer"/>
    <w:basedOn w:val="a"/>
    <w:link w:val="a7"/>
    <w:rsid w:val="00BB5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54D6"/>
    <w:rPr>
      <w:rFonts w:eastAsia="ＭＳ Ｐ明朝"/>
      <w:kern w:val="2"/>
      <w:sz w:val="22"/>
      <w:szCs w:val="24"/>
    </w:rPr>
  </w:style>
  <w:style w:type="table" w:styleId="a8">
    <w:name w:val="Table Grid"/>
    <w:basedOn w:val="a1"/>
    <w:uiPriority w:val="59"/>
    <w:rsid w:val="0074449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56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B5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54D6"/>
    <w:rPr>
      <w:rFonts w:eastAsia="ＭＳ Ｐ明朝"/>
      <w:kern w:val="2"/>
      <w:sz w:val="22"/>
      <w:szCs w:val="24"/>
    </w:rPr>
  </w:style>
  <w:style w:type="paragraph" w:styleId="a6">
    <w:name w:val="footer"/>
    <w:basedOn w:val="a"/>
    <w:link w:val="a7"/>
    <w:rsid w:val="00BB5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54D6"/>
    <w:rPr>
      <w:rFonts w:eastAsia="ＭＳ Ｐ明朝"/>
      <w:kern w:val="2"/>
      <w:sz w:val="22"/>
      <w:szCs w:val="24"/>
    </w:rPr>
  </w:style>
  <w:style w:type="table" w:styleId="a8">
    <w:name w:val="Table Grid"/>
    <w:basedOn w:val="a1"/>
    <w:uiPriority w:val="59"/>
    <w:rsid w:val="0074449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B6ED-479F-9644-9A03-3F8CCEA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324</Characters>
  <Application>Microsoft Macintosh Word</Application>
  <DocSecurity>0</DocSecurity>
  <Lines>64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有限会社 ベーカリーモグモグ</vt:lpstr>
    </vt:vector>
  </TitlesOfParts>
  <Manager/>
  <Company/>
  <LinksUpToDate>false</LinksUpToDate>
  <CharactersWithSpaces>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嶋 義昭</dc:creator>
  <cp:keywords/>
  <dc:description/>
  <cp:lastModifiedBy>手嶋 義昭</cp:lastModifiedBy>
  <cp:revision>2</cp:revision>
  <cp:lastPrinted>2019-06-18T05:02:00Z</cp:lastPrinted>
  <dcterms:created xsi:type="dcterms:W3CDTF">2020-07-24T03:09:00Z</dcterms:created>
  <dcterms:modified xsi:type="dcterms:W3CDTF">2020-07-24T03:09:00Z</dcterms:modified>
  <cp:category/>
</cp:coreProperties>
</file>